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EE15" w14:textId="506F88DF" w:rsidR="002A58F1" w:rsidRPr="002A58F1" w:rsidRDefault="002A58F1" w:rsidP="002A58F1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НА ЗАМЕТКУ ВЫПУСКНИКУ</w:t>
      </w:r>
    </w:p>
    <w:p w14:paraId="1D8CAD35" w14:textId="2571D31F" w:rsidR="002A58F1" w:rsidRPr="002A58F1" w:rsidRDefault="002A58F1" w:rsidP="002A58F1">
      <w:pPr>
        <w:tabs>
          <w:tab w:val="left" w:pos="3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Ежегодно в период с 1 января по 1 (20) апреля производится набор кандидатов для поступления в военные образовательные организации                 Министерства обороны Российской Федерации по программам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шего </w:t>
      </w:r>
      <w:r w:rsidRPr="002A58F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среднего</w:t>
      </w:r>
      <w:r w:rsidRPr="002A58F1">
        <w:rPr>
          <w:rFonts w:ascii="Times New Roman" w:hAnsi="Times New Roman" w:cs="Times New Roman"/>
          <w:b/>
          <w:sz w:val="24"/>
          <w:szCs w:val="24"/>
        </w:rPr>
        <w:t xml:space="preserve"> образования.</w:t>
      </w:r>
    </w:p>
    <w:p w14:paraId="38DD8539" w14:textId="77777777" w:rsidR="002A58F1" w:rsidRPr="002A58F1" w:rsidRDefault="002A58F1" w:rsidP="002A58F1">
      <w:pPr>
        <w:spacing w:before="240" w:after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РОГРАММАМ ВЫСШЕГО ОБРАЗОВАНИЯ: </w:t>
      </w:r>
      <w:r w:rsidRPr="002A58F1">
        <w:rPr>
          <w:rFonts w:ascii="Times New Roman" w:hAnsi="Times New Roman" w:cs="Times New Roman"/>
          <w:b/>
          <w:sz w:val="24"/>
          <w:szCs w:val="24"/>
        </w:rPr>
        <w:t>ПОСТУПЛЕНИЕ ПО</w:t>
      </w:r>
    </w:p>
    <w:p w14:paraId="254CB3AD" w14:textId="77777777" w:rsidR="002A58F1" w:rsidRPr="002A58F1" w:rsidRDefault="002A58F1" w:rsidP="002A58F1">
      <w:pPr>
        <w:spacing w:before="240" w:after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РЕЗУЛЬТАТАМ ЕГЭ,СРОК ОБУЧЕНИЯ 5 ЛЕТ, ПРИСВАИВАЕТСЯ</w:t>
      </w:r>
    </w:p>
    <w:p w14:paraId="0A95B0C5" w14:textId="77777777" w:rsidR="002A58F1" w:rsidRPr="002A58F1" w:rsidRDefault="002A58F1" w:rsidP="002A58F1">
      <w:pPr>
        <w:spacing w:before="240" w:after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ЗВАНИЕ «ЛЕЙТЕНАНТ»</w:t>
      </w:r>
    </w:p>
    <w:p w14:paraId="2BAB1C88" w14:textId="77777777" w:rsidR="002A58F1" w:rsidRPr="002A58F1" w:rsidRDefault="002A58F1" w:rsidP="002A58F1">
      <w:pPr>
        <w:spacing w:before="240" w:after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ПО ПРОГРАММАМ СРЕДНЕГО ОБРАЗОВАНИЯ:</w:t>
      </w:r>
      <w:r w:rsidRPr="002A58F1">
        <w:rPr>
          <w:rFonts w:ascii="Times New Roman" w:hAnsi="Times New Roman" w:cs="Times New Roman"/>
          <w:b/>
          <w:sz w:val="24"/>
          <w:szCs w:val="24"/>
        </w:rPr>
        <w:t xml:space="preserve"> ПОСТУПЛЕНИЕ ПО</w:t>
      </w:r>
    </w:p>
    <w:p w14:paraId="5E725244" w14:textId="77777777" w:rsidR="002A58F1" w:rsidRPr="002A58F1" w:rsidRDefault="002A58F1" w:rsidP="002A58F1">
      <w:pPr>
        <w:spacing w:before="240" w:after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КОНКУРСУ АТТЕСТАТОВ ЗА 11 КЛАСС,СРОК ОБУЧЕНИЯ 2 ГОДА 10М.</w:t>
      </w:r>
    </w:p>
    <w:p w14:paraId="62CAD1C5" w14:textId="77777777" w:rsidR="002A58F1" w:rsidRPr="002A58F1" w:rsidRDefault="002A58F1" w:rsidP="002A58F1">
      <w:pPr>
        <w:spacing w:before="24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ПРИСВАИВАЕТСЯ ЗВАНИЕ  «ПРАПОРЩИК».</w:t>
      </w:r>
    </w:p>
    <w:p w14:paraId="19DE4EF5" w14:textId="77777777" w:rsidR="002A58F1" w:rsidRPr="002A58F1" w:rsidRDefault="002A58F1" w:rsidP="002A58F1">
      <w:pPr>
        <w:spacing w:before="240" w:after="24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14:paraId="0087BF0F" w14:textId="77777777" w:rsidR="002A58F1" w:rsidRPr="002A58F1" w:rsidRDefault="002A58F1" w:rsidP="002A58F1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1.наличие гражданства Российской Федерации.</w:t>
      </w:r>
    </w:p>
    <w:p w14:paraId="72B962CF" w14:textId="77777777" w:rsidR="002A58F1" w:rsidRPr="002A58F1" w:rsidRDefault="002A58F1" w:rsidP="002A58F1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2.среднее общее образование (среднее профобразование)</w:t>
      </w:r>
    </w:p>
    <w:p w14:paraId="4D10A087" w14:textId="77777777" w:rsidR="002A58F1" w:rsidRPr="002A58F1" w:rsidRDefault="002A58F1" w:rsidP="002A58F1">
      <w:pPr>
        <w:ind w:firstLine="902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3.возраст от 16 до 22 лет;</w:t>
      </w:r>
    </w:p>
    <w:p w14:paraId="11EB2DB1" w14:textId="77777777" w:rsidR="002A58F1" w:rsidRPr="002A58F1" w:rsidRDefault="002A58F1" w:rsidP="002A58F1">
      <w:pPr>
        <w:ind w:firstLine="902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4.годные по состоянию здоровья;</w:t>
      </w:r>
    </w:p>
    <w:p w14:paraId="0644A031" w14:textId="77777777" w:rsidR="002A58F1" w:rsidRPr="002A58F1" w:rsidRDefault="002A58F1" w:rsidP="002A58F1">
      <w:pPr>
        <w:ind w:firstLine="902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5.имеющие соответствующий уровень физической подготовленности (бег 100, 3000м, подтягивание, плавание);</w:t>
      </w:r>
    </w:p>
    <w:p w14:paraId="11C236D2" w14:textId="77777777" w:rsidR="002A58F1" w:rsidRPr="002A58F1" w:rsidRDefault="002A58F1" w:rsidP="002A58F1">
      <w:pPr>
        <w:ind w:firstLine="902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6. имеющие соответствующую категорию профессиональной пригодности ( 1 и 2 категория)</w:t>
      </w:r>
    </w:p>
    <w:p w14:paraId="62BDC08C" w14:textId="77777777" w:rsidR="002A58F1" w:rsidRPr="002A58F1" w:rsidRDefault="002A58F1" w:rsidP="002A58F1">
      <w:pPr>
        <w:ind w:firstLine="902"/>
        <w:rPr>
          <w:rFonts w:ascii="Times New Roman" w:hAnsi="Times New Roman" w:cs="Times New Roman"/>
          <w:b/>
          <w:sz w:val="24"/>
          <w:szCs w:val="24"/>
        </w:rPr>
      </w:pPr>
    </w:p>
    <w:p w14:paraId="5C34CB36" w14:textId="6074FE47" w:rsidR="002A58F1" w:rsidRPr="002A58F1" w:rsidRDefault="002A58F1" w:rsidP="002A5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По вопросам поступления обращаться в военный комиссариат по месту воинского учета- военный комиссариат Северного  округа г. Оренбург у</w:t>
      </w:r>
      <w:r w:rsidRPr="002A58F1">
        <w:rPr>
          <w:rFonts w:ascii="Times New Roman" w:hAnsi="Times New Roman" w:cs="Times New Roman"/>
          <w:b/>
          <w:sz w:val="24"/>
          <w:szCs w:val="24"/>
        </w:rPr>
        <w:t>лица Театральная 33, кабинет 24</w:t>
      </w:r>
    </w:p>
    <w:p w14:paraId="64AC6953" w14:textId="2539F60E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по выбору военной образовательной организации, будущей специальности и ЕГЭ можно получить на официальном сайте Министерства обороны РФ </w:t>
      </w:r>
      <w:r w:rsidRPr="002A58F1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2A58F1">
        <w:rPr>
          <w:rFonts w:ascii="Times New Roman" w:hAnsi="Times New Roman" w:cs="Times New Roman"/>
          <w:b/>
          <w:sz w:val="24"/>
          <w:szCs w:val="24"/>
        </w:rPr>
        <w:t>.</w:t>
      </w:r>
      <w:r w:rsidRPr="002A58F1">
        <w:rPr>
          <w:rFonts w:ascii="Times New Roman" w:hAnsi="Times New Roman" w:cs="Times New Roman"/>
          <w:b/>
          <w:sz w:val="24"/>
          <w:szCs w:val="24"/>
          <w:lang w:val="en-US"/>
        </w:rPr>
        <w:t>mil</w:t>
      </w:r>
      <w:r w:rsidRPr="002A58F1">
        <w:rPr>
          <w:rFonts w:ascii="Times New Roman" w:hAnsi="Times New Roman" w:cs="Times New Roman"/>
          <w:b/>
          <w:sz w:val="24"/>
          <w:szCs w:val="24"/>
        </w:rPr>
        <w:t>.</w:t>
      </w:r>
      <w:r w:rsidRPr="002A58F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3A3D20F1" w14:textId="34F97C7F" w:rsidR="002A58F1" w:rsidRPr="002A58F1" w:rsidRDefault="002A58F1" w:rsidP="002A58F1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A58F1">
        <w:rPr>
          <w:rFonts w:ascii="Times New Roman" w:hAnsi="Times New Roman" w:cs="Times New Roman"/>
          <w:b/>
          <w:sz w:val="24"/>
          <w:szCs w:val="24"/>
        </w:rPr>
        <w:t>УСЛОВИЕ ОБУЧЕН</w:t>
      </w:r>
      <w:r w:rsidRPr="002A58F1">
        <w:rPr>
          <w:rFonts w:ascii="Times New Roman" w:hAnsi="Times New Roman" w:cs="Times New Roman"/>
          <w:b/>
          <w:sz w:val="24"/>
          <w:szCs w:val="24"/>
        </w:rPr>
        <w:t>ИЯ, ЛЬГОТЫ И СОЦИАЛЬНЫЕ ГАРАНТИ</w:t>
      </w:r>
    </w:p>
    <w:p w14:paraId="56259F8E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Предварительный отбор кандидатов осуществляется в целях направления для прохождения профессионального отбора в военные образовательные организации, включает определение годности кандидатов к обучению в военных образовательных организациях (далее ВОО) по:</w:t>
      </w:r>
    </w:p>
    <w:p w14:paraId="7C66FAE6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F1">
        <w:rPr>
          <w:rFonts w:ascii="Times New Roman" w:hAnsi="Times New Roman" w:cs="Times New Roman"/>
          <w:i/>
          <w:sz w:val="24"/>
          <w:szCs w:val="24"/>
        </w:rPr>
        <w:t>Наличию гражданства Российской Федерации;</w:t>
      </w:r>
    </w:p>
    <w:p w14:paraId="15B4547A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F1">
        <w:rPr>
          <w:rFonts w:ascii="Times New Roman" w:hAnsi="Times New Roman" w:cs="Times New Roman"/>
          <w:i/>
          <w:sz w:val="24"/>
          <w:szCs w:val="24"/>
        </w:rPr>
        <w:lastRenderedPageBreak/>
        <w:t>Уровню образования; возрасту;</w:t>
      </w:r>
    </w:p>
    <w:p w14:paraId="421976CE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F1">
        <w:rPr>
          <w:rFonts w:ascii="Times New Roman" w:hAnsi="Times New Roman" w:cs="Times New Roman"/>
          <w:i/>
          <w:sz w:val="24"/>
          <w:szCs w:val="24"/>
        </w:rPr>
        <w:t>Состоянию здоровья;</w:t>
      </w:r>
    </w:p>
    <w:p w14:paraId="65EF964C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F1">
        <w:rPr>
          <w:rFonts w:ascii="Times New Roman" w:hAnsi="Times New Roman" w:cs="Times New Roman"/>
          <w:i/>
          <w:sz w:val="24"/>
          <w:szCs w:val="24"/>
        </w:rPr>
        <w:t>Уровню физической подготовленности;</w:t>
      </w:r>
    </w:p>
    <w:p w14:paraId="65E28240" w14:textId="7EE312BF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F1">
        <w:rPr>
          <w:rFonts w:ascii="Times New Roman" w:hAnsi="Times New Roman" w:cs="Times New Roman"/>
          <w:i/>
          <w:sz w:val="24"/>
          <w:szCs w:val="24"/>
        </w:rPr>
        <w:t>Категори</w:t>
      </w:r>
      <w:r w:rsidRPr="002A58F1">
        <w:rPr>
          <w:rFonts w:ascii="Times New Roman" w:hAnsi="Times New Roman" w:cs="Times New Roman"/>
          <w:i/>
          <w:sz w:val="24"/>
          <w:szCs w:val="24"/>
        </w:rPr>
        <w:t>и профессиональной пригодности.</w:t>
      </w:r>
    </w:p>
    <w:p w14:paraId="3DABC3F7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поступать в ВОО обращаются в военный комиссариат по месту жительства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до 20  апреля</w:t>
      </w:r>
      <w:r w:rsidRPr="002A58F1">
        <w:rPr>
          <w:rFonts w:ascii="Times New Roman" w:hAnsi="Times New Roman" w:cs="Times New Roman"/>
          <w:sz w:val="24"/>
          <w:szCs w:val="24"/>
        </w:rPr>
        <w:t xml:space="preserve">  года  приема в ВОО, а поступающие в ВОО, отбор в которые производится после оформления допуска к сведениям, составляющим государственную тайну,- </w:t>
      </w: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до 1 апреля года</w:t>
      </w:r>
      <w:r w:rsidRPr="002A58F1">
        <w:rPr>
          <w:rFonts w:ascii="Times New Roman" w:hAnsi="Times New Roman" w:cs="Times New Roman"/>
          <w:sz w:val="24"/>
          <w:szCs w:val="24"/>
        </w:rPr>
        <w:t xml:space="preserve"> приема в ВОО.</w:t>
      </w:r>
    </w:p>
    <w:p w14:paraId="0189B818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 копии свидетельства о рождении и документы, удостоверяющего личность и гражданство, автобиография, характеристика на кандидата поступающего в высшее военно-учебное заведение особого образца, копия документа об образовании и (или) о квалификации, его подтверждающем, четыре фотографии размером 4,5х6 см.; для обучающихся в образовательных организациях среднего профессионального-справка об обучении или о периоде обучения.</w:t>
      </w:r>
    </w:p>
    <w:p w14:paraId="1B6830A3" w14:textId="77777777" w:rsidR="002A58F1" w:rsidRPr="002A58F1" w:rsidRDefault="002A58F1" w:rsidP="002A58F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71E8E5F" w14:textId="77777777" w:rsidR="002A58F1" w:rsidRPr="002A58F1" w:rsidRDefault="002A58F1" w:rsidP="002A58F1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ЛЬГОТЫ ПРИ ПОСТУПЛЕНИИ В ВОЕННЫЕ ОБРАЗОВАТЕЛЬНЫЕ ОРГАНИЗАЦИИ ИЗЛОЖЕНЫ В СТ.71 ФЕДЕРАЛЬНОГО ЗАКОНА ОТ 29 ДЕКАБРЯ 2012 ГОДА №273-ФЗ «ОБ ОБРАЗОВАНИИ В РОССИЙСКОЙ ФЕДЕРАЦИИ»</w:t>
      </w:r>
    </w:p>
    <w:p w14:paraId="3A48977C" w14:textId="77777777" w:rsidR="002A58F1" w:rsidRPr="002A58F1" w:rsidRDefault="002A58F1" w:rsidP="002A58F1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E1EF4" w14:textId="3B3CB6A4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Не могут быть направлены для поступления в ВОО граждане, в отношении которых вынесен обвинительный приговор и которым назначено наказание, в отношении которых ведется дознание либо предварительное следствие или уголовное дело в отношении которых передано в суд, с гражданами, имеющими неснятую или непогашенную судимость за совершение преступления, отбывавшими наказание в виде лишения свободы, а также с гражданами,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 течение которого лицо считается подвергнутым административному наказанию.</w:t>
      </w:r>
    </w:p>
    <w:p w14:paraId="2FE638F4" w14:textId="77777777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 Государство берет на себя все расходы по обучению и полному обеспечению (денежное довольствие, проживание, питание, медицинское обслуживание, вещевое довольствие) курсантов. Гарантируется трудоустройство.</w:t>
      </w:r>
    </w:p>
    <w:p w14:paraId="2E23B8F7" w14:textId="77777777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 Кандидатам представляется право бесплатного проезда к месту проведения вступительных испытаний, а по прибытии они обеспечиваются бесплатным питанием и проживанием.</w:t>
      </w:r>
    </w:p>
    <w:p w14:paraId="2B7BAAC8" w14:textId="77777777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 Ежегодно представляются летний каникулярный отпуск продолжительностью 30 суток и зимний каникулярный отпуск продолжительностью 15 суток. Курсанты имеют право бесплатного проезда к мету проведения летнего отпуска в любой конец страны до заключения ими первого контракта о прохождении военной службы.</w:t>
      </w:r>
    </w:p>
    <w:p w14:paraId="19555641" w14:textId="173DAE6F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 После первого года обучения курсанты заключают контракт о прохождении военной службы на период обучения. Оклад денежного месячного содержания курсантов (стипендия) после подписания контракта на 2 курсе, зависит от успехов в учебе и спортивной подготовленности и составляет от 15 000 до 22 000 тысяч рублей. До заключения контракта ( до достижения 18 лет) – 2 000 тысячи рублей.</w:t>
      </w:r>
    </w:p>
    <w:p w14:paraId="572823C2" w14:textId="6AE4C2AD" w:rsidR="002A58F1" w:rsidRPr="002A58F1" w:rsidRDefault="002A58F1" w:rsidP="002A58F1">
      <w:pPr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                   Перечень военных образовательных организаций размещен на официальном сайте Министерство обороны РФ </w:t>
      </w:r>
      <w:r w:rsidRPr="002A58F1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Pr="002A58F1">
        <w:rPr>
          <w:rFonts w:ascii="Times New Roman" w:hAnsi="Times New Roman" w:cs="Times New Roman"/>
          <w:sz w:val="24"/>
          <w:szCs w:val="24"/>
        </w:rPr>
        <w:t>.</w:t>
      </w:r>
      <w:r w:rsidRPr="002A58F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58F1">
        <w:rPr>
          <w:rFonts w:ascii="Times New Roman" w:hAnsi="Times New Roman" w:cs="Times New Roman"/>
          <w:sz w:val="24"/>
          <w:szCs w:val="24"/>
        </w:rPr>
        <w:t>.  в разделе «ОБРАЗОВАНИЕ».</w:t>
      </w:r>
    </w:p>
    <w:p w14:paraId="39F0A2B8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ПЕРЕЧЕНЬ</w:t>
      </w:r>
    </w:p>
    <w:p w14:paraId="5F9F2D21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военных образовательных организаций высшего профессионального образования Министерства обороны РФ, других министерств и ведомств, осуществляющих набор курсантов на факультеты высшего профессионально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847"/>
      </w:tblGrid>
      <w:tr w:rsidR="002A58F1" w:rsidRPr="002A58F1" w14:paraId="35187FE0" w14:textId="77777777" w:rsidTr="00A65DD1">
        <w:tc>
          <w:tcPr>
            <w:tcW w:w="7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3455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 №№</w:t>
            </w:r>
          </w:p>
        </w:tc>
        <w:tc>
          <w:tcPr>
            <w:tcW w:w="88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D8328F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ы МО РФ</w:t>
            </w:r>
          </w:p>
        </w:tc>
      </w:tr>
      <w:tr w:rsidR="002A58F1" w:rsidRPr="002A58F1" w14:paraId="26162AAB" w14:textId="77777777" w:rsidTr="00A65DD1">
        <w:tc>
          <w:tcPr>
            <w:tcW w:w="7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7EE8BBF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3C9E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Московское высшее общевойсковое командное училище</w:t>
            </w:r>
          </w:p>
        </w:tc>
      </w:tr>
      <w:tr w:rsidR="002A58F1" w:rsidRPr="002A58F1" w14:paraId="30D9620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6FA3FC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F2C76C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Казанское высшее танковое командное училище</w:t>
            </w:r>
          </w:p>
        </w:tc>
      </w:tr>
      <w:tr w:rsidR="002A58F1" w:rsidRPr="002A58F1" w14:paraId="2935FDB0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91D68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DF8674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Новосибирское высшее военное командное училище</w:t>
            </w:r>
          </w:p>
        </w:tc>
      </w:tr>
      <w:tr w:rsidR="002A58F1" w:rsidRPr="002A58F1" w14:paraId="444E4AD5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5211D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42835B31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Дальневосточное высшее общевойсковое командное училище (г. Благовещенск)</w:t>
            </w:r>
          </w:p>
        </w:tc>
      </w:tr>
      <w:tr w:rsidR="002A58F1" w:rsidRPr="002A58F1" w14:paraId="05EB3A6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9993A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40C2A2C5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высшее воздушно-десантное командное училище </w:t>
            </w:r>
          </w:p>
        </w:tc>
      </w:tr>
      <w:tr w:rsidR="002A58F1" w:rsidRPr="002A58F1" w14:paraId="1436AD45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2B7AC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11C81C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Тюменское высшее военно-инженерное командное училище</w:t>
            </w:r>
          </w:p>
        </w:tc>
      </w:tr>
      <w:tr w:rsidR="002A58F1" w:rsidRPr="002A58F1" w14:paraId="5185E569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A1F467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29E012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Михайловская военная артиллерийская академия (г. Санкт-Петербург)</w:t>
            </w:r>
          </w:p>
        </w:tc>
      </w:tr>
      <w:tr w:rsidR="002A58F1" w:rsidRPr="002A58F1" w14:paraId="3BB07EA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EC2F1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494A33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войсковой противовоздушной обороны ВС РФ (г. Смоленск) </w:t>
            </w:r>
          </w:p>
        </w:tc>
      </w:tr>
      <w:tr w:rsidR="002A58F1" w:rsidRPr="002A58F1" w14:paraId="55D11F6D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F7139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B6B882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войск радиационной, химической и биологической защиты и инженерных войск (г. Кострома)</w:t>
            </w:r>
          </w:p>
        </w:tc>
      </w:tr>
      <w:tr w:rsidR="002A58F1" w:rsidRPr="002A58F1" w14:paraId="073A6008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AF8E6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F6341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ВС "Военно-воздушная академия" (г. Воронеж)</w:t>
            </w:r>
          </w:p>
        </w:tc>
      </w:tr>
      <w:tr w:rsidR="002A58F1" w:rsidRPr="002A58F1" w14:paraId="76F2A2C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82D36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598C5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ВС "Военно-воздушная академия" (филиал г. Сызрань, Самарская область)</w:t>
            </w:r>
          </w:p>
        </w:tc>
      </w:tr>
      <w:tr w:rsidR="002A58F1" w:rsidRPr="002A58F1" w14:paraId="4F40CF31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5C2EC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7C150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ВС "Военно-воздушная академия" (филиал г. Челябинск)</w:t>
            </w:r>
          </w:p>
        </w:tc>
      </w:tr>
      <w:tr w:rsidR="002A58F1" w:rsidRPr="002A58F1" w14:paraId="0F24179F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59767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7722DA7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Краснодарское высшее военное училище летчиков</w:t>
            </w:r>
          </w:p>
        </w:tc>
      </w:tr>
      <w:tr w:rsidR="002A58F1" w:rsidRPr="002A58F1" w14:paraId="52D72E9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AAE32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D88E4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(г. Санкт-Петербург)</w:t>
            </w:r>
          </w:p>
        </w:tc>
      </w:tr>
      <w:tr w:rsidR="002A58F1" w:rsidRPr="002A58F1" w14:paraId="658DF6C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23D0F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1479B6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воздушно-космической обороны (г. Тверь)</w:t>
            </w:r>
          </w:p>
        </w:tc>
      </w:tr>
      <w:tr w:rsidR="002A58F1" w:rsidRPr="002A58F1" w14:paraId="631FCAA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4060CC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CE304D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высшее военное училище противовоздушной обороны </w:t>
            </w:r>
          </w:p>
        </w:tc>
      </w:tr>
      <w:tr w:rsidR="002A58F1" w:rsidRPr="002A58F1" w14:paraId="6558A5EC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AEF40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D3F48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(г. Санкт-Петербург) военный институт (военно-морской)</w:t>
            </w:r>
          </w:p>
        </w:tc>
      </w:tr>
      <w:tr w:rsidR="002A58F1" w:rsidRPr="002A58F1" w14:paraId="593424B7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E2487F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3E9F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военный институт (военно-морской политехнический)   (г. Санкт-Петербург)</w:t>
            </w:r>
          </w:p>
        </w:tc>
      </w:tr>
      <w:tr w:rsidR="002A58F1" w:rsidRPr="002A58F1" w14:paraId="299CCF3D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7154D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D0F6E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(г. Санкт-Петербург) военный институт (военно-морской)</w:t>
            </w:r>
          </w:p>
        </w:tc>
      </w:tr>
      <w:tr w:rsidR="002A58F1" w:rsidRPr="002A58F1" w14:paraId="5533B6E6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C7306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989FB6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военный институт (военно-морской политехнический)  (г. Санкт-Петербург)</w:t>
            </w:r>
          </w:p>
        </w:tc>
      </w:tr>
      <w:tr w:rsidR="002A58F1" w:rsidRPr="002A58F1" w14:paraId="0226DB2A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FC6EB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30688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е высшее военно-морское училище (г. Севастополь)  </w:t>
            </w:r>
          </w:p>
        </w:tc>
      </w:tr>
      <w:tr w:rsidR="002A58F1" w:rsidRPr="002A58F1" w14:paraId="17EAFE5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B27EC0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B550D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РВСН (г. Балашиха)</w:t>
            </w:r>
          </w:p>
        </w:tc>
      </w:tr>
      <w:tr w:rsidR="002A58F1" w:rsidRPr="002A58F1" w14:paraId="34272504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2CB00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6963D2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РВСН (филиал г. Серпухов, Московская область)</w:t>
            </w:r>
          </w:p>
        </w:tc>
      </w:tr>
      <w:tr w:rsidR="002A58F1" w:rsidRPr="002A58F1" w14:paraId="28976F8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C3C6FE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B5F57C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(г. Санкт-Петербург)</w:t>
            </w:r>
          </w:p>
        </w:tc>
      </w:tr>
      <w:tr w:rsidR="002A58F1" w:rsidRPr="002A58F1" w14:paraId="3C273205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9DC9C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52EBA7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высшее военное училище  </w:t>
            </w:r>
          </w:p>
        </w:tc>
      </w:tr>
      <w:tr w:rsidR="002A58F1" w:rsidRPr="002A58F1" w14:paraId="4B0CA4A4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B6C72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03EF9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Череповецкое ВВИУ радиоэлектроники (г. Череповец, Вологодская область)</w:t>
            </w:r>
          </w:p>
        </w:tc>
      </w:tr>
      <w:tr w:rsidR="002A58F1" w:rsidRPr="002A58F1" w14:paraId="7B34C02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F15076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CA2D33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ый университет (г. Москва)  </w:t>
            </w:r>
          </w:p>
        </w:tc>
      </w:tr>
      <w:tr w:rsidR="002A58F1" w:rsidRPr="002A58F1" w14:paraId="7287C19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BBEAE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2FD193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атериально-технического обеспечения  (г. Санкт-Петербург) </w:t>
            </w:r>
          </w:p>
        </w:tc>
      </w:tr>
      <w:tr w:rsidR="002A58F1" w:rsidRPr="002A58F1" w14:paraId="63B0A06A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1A280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7F5A1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ТО (г. Санкт-Петербург) военный институт (железнодорожных войск и военных сообщений) </w:t>
            </w:r>
          </w:p>
        </w:tc>
      </w:tr>
      <w:tr w:rsidR="002A58F1" w:rsidRPr="002A58F1" w14:paraId="06CC899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06DDD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79916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-Петербург) военный институт (инженерно-технический)</w:t>
            </w:r>
          </w:p>
        </w:tc>
      </w:tr>
      <w:tr w:rsidR="002A58F1" w:rsidRPr="002A58F1" w14:paraId="3502899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C6556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C6D5B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Вольск, Саратовская область)</w:t>
            </w:r>
          </w:p>
        </w:tc>
      </w:tr>
      <w:tr w:rsidR="002A58F1" w:rsidRPr="002A58F1" w14:paraId="52C5B48E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D65BFE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7FA41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Пенза)</w:t>
            </w:r>
          </w:p>
        </w:tc>
      </w:tr>
      <w:tr w:rsidR="002A58F1" w:rsidRPr="002A58F1" w14:paraId="6F53D1B6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AC950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DD5D5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Омск)</w:t>
            </w:r>
          </w:p>
        </w:tc>
      </w:tr>
      <w:tr w:rsidR="002A58F1" w:rsidRPr="002A58F1" w14:paraId="003BE389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A128E7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AB147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о-медицинская академия (г. Санкт-Петербург) </w:t>
            </w:r>
          </w:p>
        </w:tc>
      </w:tr>
      <w:tr w:rsidR="002A58F1" w:rsidRPr="002A58F1" w14:paraId="74CABA7E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949FE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C6AC3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ый институт физической культуры (г. Санкт-Петербург)</w:t>
            </w:r>
          </w:p>
        </w:tc>
      </w:tr>
      <w:tr w:rsidR="002A58F1" w:rsidRPr="002A58F1" w14:paraId="6DD9E29A" w14:textId="77777777" w:rsidTr="00A65DD1">
        <w:tc>
          <w:tcPr>
            <w:tcW w:w="7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615C60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21983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ы ФСВНГ РФ</w:t>
            </w:r>
          </w:p>
        </w:tc>
      </w:tr>
      <w:tr w:rsidR="002A58F1" w:rsidRPr="002A58F1" w14:paraId="20DA77C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D71F9C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E492A5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военный институт ФСВНГ РФ</w:t>
            </w:r>
          </w:p>
        </w:tc>
      </w:tr>
      <w:tr w:rsidR="002A58F1" w:rsidRPr="002A58F1" w14:paraId="296BB9D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3274E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BB605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военный институт ФСВНГ РФ </w:t>
            </w:r>
          </w:p>
        </w:tc>
      </w:tr>
      <w:tr w:rsidR="002A58F1" w:rsidRPr="002A58F1" w14:paraId="1EC702E0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C5CEA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953960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военный институт ФСВНГ РФ  </w:t>
            </w:r>
          </w:p>
        </w:tc>
      </w:tr>
      <w:tr w:rsidR="002A58F1" w:rsidRPr="002A58F1" w14:paraId="1DFFAA9C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C60D8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022984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военный институт ФСВНГ РФ  </w:t>
            </w:r>
          </w:p>
        </w:tc>
      </w:tr>
      <w:tr w:rsidR="002A58F1" w:rsidRPr="002A58F1" w14:paraId="418EA061" w14:textId="77777777" w:rsidTr="00A65DD1">
        <w:tc>
          <w:tcPr>
            <w:tcW w:w="7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40EDAC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EAD8DD" w14:textId="77777777" w:rsidR="002A58F1" w:rsidRPr="002A58F1" w:rsidRDefault="002A58F1" w:rsidP="00A65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 ВУЗы ФСВНГ РФ</w:t>
            </w:r>
          </w:p>
        </w:tc>
      </w:tr>
      <w:tr w:rsidR="002A58F1" w:rsidRPr="002A58F1" w14:paraId="0A2E98B3" w14:textId="77777777" w:rsidTr="00A65DD1">
        <w:tc>
          <w:tcPr>
            <w:tcW w:w="7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AB7A17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77777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ы МЧС</w:t>
            </w:r>
          </w:p>
        </w:tc>
      </w:tr>
      <w:tr w:rsidR="002A58F1" w:rsidRPr="002A58F1" w14:paraId="770FA1BF" w14:textId="77777777" w:rsidTr="00A65DD1">
        <w:tc>
          <w:tcPr>
            <w:tcW w:w="7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A4D2A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3269C0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 гражданской защиты МЧС (г. Москва)    </w:t>
            </w:r>
            <w:r w:rsidRPr="002A58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</w:tc>
      </w:tr>
    </w:tbl>
    <w:p w14:paraId="2DBD02AA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ВЫСШЕЕ ПРОФЕССИОНАЛЬНОЕ  ОБРАЗОВАНИЕ,  СРОК ОБУЧЕНИЯ – 5 ЛЕТ</w:t>
      </w:r>
    </w:p>
    <w:p w14:paraId="471C0B59" w14:textId="77777777" w:rsidR="002A58F1" w:rsidRPr="002A58F1" w:rsidRDefault="002A58F1" w:rsidP="002A58F1">
      <w:pPr>
        <w:tabs>
          <w:tab w:val="left" w:pos="1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Выпускники получают полную военно-специальную подготовку с присвоением звания «</w:t>
      </w:r>
      <w:r w:rsidRPr="002A58F1">
        <w:rPr>
          <w:rFonts w:ascii="Times New Roman" w:hAnsi="Times New Roman" w:cs="Times New Roman"/>
          <w:b/>
          <w:sz w:val="24"/>
          <w:szCs w:val="24"/>
        </w:rPr>
        <w:t>Лейтенант</w:t>
      </w:r>
      <w:r w:rsidRPr="002A58F1">
        <w:rPr>
          <w:rFonts w:ascii="Times New Roman" w:hAnsi="Times New Roman" w:cs="Times New Roman"/>
          <w:sz w:val="24"/>
          <w:szCs w:val="24"/>
        </w:rPr>
        <w:t>», им выдается диплом государственного образца о высшем профессиональном образовании.</w:t>
      </w:r>
    </w:p>
    <w:p w14:paraId="19EC3C23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ПРОФЕССИОНАЛЬНЫЙ ОТБОР ВКЛЮЧАЕТ:</w:t>
      </w:r>
    </w:p>
    <w:p w14:paraId="16CBC649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A58F1">
        <w:rPr>
          <w:rFonts w:ascii="Times New Roman" w:hAnsi="Times New Roman" w:cs="Times New Roman"/>
          <w:sz w:val="24"/>
          <w:szCs w:val="24"/>
        </w:rPr>
        <w:t xml:space="preserve">определение годности кандидатов к поступлению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 xml:space="preserve"> по состоянию здоровья;</w:t>
      </w:r>
    </w:p>
    <w:p w14:paraId="2282A182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A58F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 xml:space="preserve">категории профессиональной пригодности </w:t>
      </w:r>
      <w:r w:rsidRPr="002A58F1">
        <w:rPr>
          <w:rFonts w:ascii="Times New Roman" w:hAnsi="Times New Roman" w:cs="Times New Roman"/>
          <w:sz w:val="24"/>
          <w:szCs w:val="24"/>
        </w:rPr>
        <w:t>кандидатов на основе их социально-психологического изучения, психологического и психофизиологического обследования;</w:t>
      </w:r>
    </w:p>
    <w:p w14:paraId="087ABA8B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2A58F1">
        <w:rPr>
          <w:rFonts w:ascii="Times New Roman" w:hAnsi="Times New Roman" w:cs="Times New Roman"/>
          <w:sz w:val="24"/>
          <w:szCs w:val="24"/>
        </w:rPr>
        <w:t>вступительные испытания:</w:t>
      </w:r>
    </w:p>
    <w:p w14:paraId="67531074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>уровня общеобразовательной подготовленности</w:t>
      </w:r>
      <w:r w:rsidRPr="002A58F1">
        <w:rPr>
          <w:rFonts w:ascii="Times New Roman" w:hAnsi="Times New Roman" w:cs="Times New Roman"/>
          <w:sz w:val="24"/>
          <w:szCs w:val="24"/>
        </w:rPr>
        <w:t xml:space="preserve"> кандидатов по результатам ЕГЭ;</w:t>
      </w:r>
    </w:p>
    <w:p w14:paraId="78AB278D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 xml:space="preserve">физической подготовленности кандидатов </w:t>
      </w:r>
      <w:r w:rsidRPr="002A58F1">
        <w:rPr>
          <w:rFonts w:ascii="Times New Roman" w:hAnsi="Times New Roman" w:cs="Times New Roman"/>
          <w:sz w:val="24"/>
          <w:szCs w:val="24"/>
        </w:rPr>
        <w:t>(бег на 100 м; кросс на 3000 м; подтягивание на перекладине, плавание на 100 м (при  наличии условий).</w:t>
      </w:r>
    </w:p>
    <w:p w14:paraId="59193E43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Обучение осуществляется за счет средств федерального бюджета. Курсанты находятся на полном государственном обеспечении (проживание,  питание, обмундирование)</w:t>
      </w:r>
    </w:p>
    <w:p w14:paraId="38767BDD" w14:textId="77777777" w:rsidR="002A58F1" w:rsidRPr="002A58F1" w:rsidRDefault="002A58F1" w:rsidP="002A58F1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Денежное довольствие курсанта рассчитывается в зависимости от воинского звания, выслуги лет, успеваемости, научных и спортивных достижений и составляет от 15000 до 22000 рублей в месяц.</w:t>
      </w:r>
    </w:p>
    <w:p w14:paraId="347A99DD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8F1">
        <w:rPr>
          <w:rFonts w:ascii="Times New Roman" w:hAnsi="Times New Roman" w:cs="Times New Roman"/>
          <w:b/>
          <w:sz w:val="24"/>
          <w:szCs w:val="24"/>
          <w:u w:val="single"/>
        </w:rPr>
        <w:t>ПЕРЕЧЕНЬ</w:t>
      </w:r>
    </w:p>
    <w:p w14:paraId="5E6D7F30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военных образовательных организаций высшего профессионального образования Министерства обороны РФ, осуществляющих набор курсантов на факультеты среднего профессионального образования</w:t>
      </w:r>
    </w:p>
    <w:p w14:paraId="29B52E5A" w14:textId="77777777" w:rsidR="002A58F1" w:rsidRPr="002A58F1" w:rsidRDefault="002A58F1" w:rsidP="002A58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666"/>
      </w:tblGrid>
      <w:tr w:rsidR="002A58F1" w:rsidRPr="002A58F1" w14:paraId="2EAFEB31" w14:textId="77777777" w:rsidTr="00A65DD1">
        <w:tc>
          <w:tcPr>
            <w:tcW w:w="7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C00B5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 №№</w:t>
            </w:r>
          </w:p>
        </w:tc>
        <w:tc>
          <w:tcPr>
            <w:tcW w:w="8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7FB78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Cs/>
                <w:sz w:val="24"/>
                <w:szCs w:val="24"/>
              </w:rPr>
              <w:t>ВУЗы МО РФ</w:t>
            </w:r>
          </w:p>
        </w:tc>
      </w:tr>
      <w:tr w:rsidR="002A58F1" w:rsidRPr="002A58F1" w14:paraId="0E15FD56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E7F0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4BBC33A4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Дальневосточное высшее общевойсковое командное училище (г. Благовещенск)</w:t>
            </w:r>
          </w:p>
        </w:tc>
      </w:tr>
      <w:tr w:rsidR="002A58F1" w:rsidRPr="002A58F1" w14:paraId="4438E1D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A48F2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5014ACE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высшее воздушно-десантное командное училище </w:t>
            </w:r>
          </w:p>
        </w:tc>
      </w:tr>
      <w:tr w:rsidR="002A58F1" w:rsidRPr="002A58F1" w14:paraId="58CB291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3C03F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70E9E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Тюменское высшее военно-инженерное командное училище</w:t>
            </w:r>
          </w:p>
        </w:tc>
      </w:tr>
      <w:tr w:rsidR="002A58F1" w:rsidRPr="002A58F1" w14:paraId="66FB417E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F3A10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7595A9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Михайловская военная артиллерийская академия (г. Санкт-Петербург)</w:t>
            </w:r>
          </w:p>
        </w:tc>
      </w:tr>
      <w:tr w:rsidR="002A58F1" w:rsidRPr="002A58F1" w14:paraId="48FB604D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0C7B7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E8F493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войсковой противовоздушной обороны ВС РФ (г. Смоленск) </w:t>
            </w:r>
          </w:p>
        </w:tc>
      </w:tr>
      <w:tr w:rsidR="002A58F1" w:rsidRPr="002A58F1" w14:paraId="2352D1D9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AA4CF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570476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войск радиационной, химической и биологической защиты и инженерных войск (г. Кострома)</w:t>
            </w:r>
          </w:p>
        </w:tc>
      </w:tr>
      <w:tr w:rsidR="002A58F1" w:rsidRPr="002A58F1" w14:paraId="42E55F27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494767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44FE8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83 Учебный центр Министерства обороны РФ (г. Ростов-на-Дону)</w:t>
            </w:r>
          </w:p>
        </w:tc>
      </w:tr>
      <w:tr w:rsidR="002A58F1" w:rsidRPr="002A58F1" w14:paraId="0FEC6DBA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803A6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4D5615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61 школа техников РВСН  (г. Знаменск)</w:t>
            </w:r>
          </w:p>
        </w:tc>
      </w:tr>
      <w:tr w:rsidR="002A58F1" w:rsidRPr="002A58F1" w14:paraId="39F85B91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3A230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5FA98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(г. Санкт-Петербург)</w:t>
            </w:r>
          </w:p>
        </w:tc>
      </w:tr>
      <w:tr w:rsidR="002A58F1" w:rsidRPr="002A58F1" w14:paraId="2A60CFC0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7DD9F3F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32F7F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(г. Санкт-Петербург) военный институт (военно-морской)</w:t>
            </w:r>
          </w:p>
        </w:tc>
      </w:tr>
      <w:tr w:rsidR="002A58F1" w:rsidRPr="002A58F1" w14:paraId="7294608A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0EB19E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C0F56E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"Военно-морская академия" военный институт (военно-морской политехнический) (г. Санкт-Петербург)</w:t>
            </w:r>
          </w:p>
        </w:tc>
      </w:tr>
      <w:tr w:rsidR="002A58F1" w:rsidRPr="002A58F1" w14:paraId="30290508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48775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16D29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УНЦ ВМФ "Военно-морская академия" </w:t>
            </w:r>
          </w:p>
          <w:p w14:paraId="4A9ACFF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(г. Калининград)  </w:t>
            </w:r>
          </w:p>
        </w:tc>
      </w:tr>
      <w:tr w:rsidR="002A58F1" w:rsidRPr="002A58F1" w14:paraId="0604051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B2D6A1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E0A65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ое высшее военно-морское училище </w:t>
            </w:r>
          </w:p>
          <w:p w14:paraId="605A5F39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(г. Владивосток)</w:t>
            </w:r>
          </w:p>
        </w:tc>
      </w:tr>
      <w:tr w:rsidR="002A58F1" w:rsidRPr="002A58F1" w14:paraId="26B9236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43449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AAAEB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е высшее военно-морское училище </w:t>
            </w:r>
          </w:p>
          <w:p w14:paraId="7CFD9139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(г. Севастополь)  </w:t>
            </w:r>
          </w:p>
        </w:tc>
      </w:tr>
      <w:tr w:rsidR="002A58F1" w:rsidRPr="002A58F1" w14:paraId="331CED7C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8F1AD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0501A5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РВСН (филиал г. Серпухов, Московская область)</w:t>
            </w:r>
          </w:p>
        </w:tc>
      </w:tr>
      <w:tr w:rsidR="002A58F1" w:rsidRPr="002A58F1" w14:paraId="359466A9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CF800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6F0EB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(г. Санкт-Петербург)</w:t>
            </w:r>
          </w:p>
        </w:tc>
      </w:tr>
      <w:tr w:rsidR="002A58F1" w:rsidRPr="002A58F1" w14:paraId="6F32BF12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3335B1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9F880A" w14:textId="77777777" w:rsidR="002A58F1" w:rsidRPr="002A58F1" w:rsidRDefault="002A58F1" w:rsidP="00A65D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высшее военное училище  </w:t>
            </w:r>
          </w:p>
        </w:tc>
      </w:tr>
      <w:tr w:rsidR="002A58F1" w:rsidRPr="002A58F1" w14:paraId="20ADD975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D914C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FE8D8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е ВВИУ радиоэлектроники </w:t>
            </w:r>
          </w:p>
          <w:p w14:paraId="6288443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(г. Череповец, Вологодская область)</w:t>
            </w:r>
          </w:p>
        </w:tc>
      </w:tr>
      <w:tr w:rsidR="002A58F1" w:rsidRPr="002A58F1" w14:paraId="6F254B9A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7C316C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80E6D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атериально-технического обеспечения  (г. Санкт-Петербург) </w:t>
            </w:r>
          </w:p>
        </w:tc>
      </w:tr>
      <w:tr w:rsidR="002A58F1" w:rsidRPr="002A58F1" w14:paraId="4F440BBC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2504E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5F6F7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ТО (г. Санкт-Петербург) военный институт (железнодорожных войск и военных сообщений) </w:t>
            </w:r>
          </w:p>
        </w:tc>
      </w:tr>
      <w:tr w:rsidR="002A58F1" w:rsidRPr="002A58F1" w14:paraId="3A69C01C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0830D8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AAD2E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-Петербург) военный институт (инженерно-технический)</w:t>
            </w:r>
          </w:p>
        </w:tc>
      </w:tr>
      <w:tr w:rsidR="002A58F1" w:rsidRPr="002A58F1" w14:paraId="0409F934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FBCF7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529AD1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Вольск, Саратовская область)</w:t>
            </w:r>
          </w:p>
        </w:tc>
      </w:tr>
      <w:tr w:rsidR="002A58F1" w:rsidRPr="002A58F1" w14:paraId="40B40D7B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A9F8F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C1C51F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Пенза)</w:t>
            </w:r>
          </w:p>
        </w:tc>
      </w:tr>
      <w:tr w:rsidR="002A58F1" w:rsidRPr="002A58F1" w14:paraId="5044E503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75EBA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DE91E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филиал г. Омск)</w:t>
            </w:r>
          </w:p>
        </w:tc>
      </w:tr>
      <w:tr w:rsidR="002A58F1" w:rsidRPr="002A58F1" w14:paraId="0C297575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12780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92CF5A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о-медицинская академия (г. Санкт-Петербург)</w:t>
            </w:r>
            <w:r w:rsidRPr="002A58F1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58F1" w:rsidRPr="002A58F1" w14:paraId="5A76FCEF" w14:textId="77777777" w:rsidTr="00A65DD1">
        <w:tc>
          <w:tcPr>
            <w:tcW w:w="7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8BC11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7BD3BE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ый институт физической культуры (г. Санкт-Петербург)</w:t>
            </w:r>
          </w:p>
        </w:tc>
      </w:tr>
    </w:tbl>
    <w:p w14:paraId="316C022A" w14:textId="77777777" w:rsid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23FA8" w14:textId="3BA12DEF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</w:t>
      </w:r>
    </w:p>
    <w:p w14:paraId="19E0D9EA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Срок обучения – 2 года 10 месяцев</w:t>
      </w:r>
    </w:p>
    <w:p w14:paraId="62149D3A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Выпускники получают базовую военно-специальную подготовку с присвоением звания  «</w:t>
      </w:r>
      <w:r w:rsidRPr="002A58F1">
        <w:rPr>
          <w:rFonts w:ascii="Times New Roman" w:hAnsi="Times New Roman" w:cs="Times New Roman"/>
          <w:b/>
          <w:sz w:val="24"/>
          <w:szCs w:val="24"/>
        </w:rPr>
        <w:t xml:space="preserve">прапорщик», «мичман», </w:t>
      </w:r>
      <w:r w:rsidRPr="002A58F1">
        <w:rPr>
          <w:rFonts w:ascii="Times New Roman" w:hAnsi="Times New Roman" w:cs="Times New Roman"/>
          <w:sz w:val="24"/>
          <w:szCs w:val="24"/>
        </w:rPr>
        <w:t>им выдается диплом государственного образца о среднем профессиональном  образовании.</w:t>
      </w:r>
    </w:p>
    <w:p w14:paraId="4BE0B541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ПРОФЕССИОНАЛЬНЫЙ ОТБОР ВКЛЮЧАЕТ:</w:t>
      </w:r>
    </w:p>
    <w:p w14:paraId="069649C5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A58F1">
        <w:rPr>
          <w:rFonts w:ascii="Times New Roman" w:hAnsi="Times New Roman" w:cs="Times New Roman"/>
          <w:sz w:val="24"/>
          <w:szCs w:val="24"/>
        </w:rPr>
        <w:t xml:space="preserve">определение годности кандидатов к поступлению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>ПО СОСТОЯНИЮ ЗДОРОВЬЯ;</w:t>
      </w:r>
    </w:p>
    <w:p w14:paraId="4E98C529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A58F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>категории профессиональной пригодности</w:t>
      </w:r>
      <w:r w:rsidRPr="002A58F1">
        <w:rPr>
          <w:rFonts w:ascii="Times New Roman" w:hAnsi="Times New Roman" w:cs="Times New Roman"/>
          <w:sz w:val="24"/>
          <w:szCs w:val="24"/>
        </w:rPr>
        <w:t xml:space="preserve"> кандидатов на основе их социально-психологического изучения, психологического и психофизиологического обследования;</w:t>
      </w:r>
    </w:p>
    <w:p w14:paraId="55D09162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2A58F1">
        <w:rPr>
          <w:rFonts w:ascii="Times New Roman" w:hAnsi="Times New Roman" w:cs="Times New Roman"/>
          <w:sz w:val="24"/>
          <w:szCs w:val="24"/>
        </w:rPr>
        <w:t>вступительные испытания;</w:t>
      </w:r>
    </w:p>
    <w:p w14:paraId="3D662E20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>уровня общеобразовательной подготовленности</w:t>
      </w:r>
      <w:r w:rsidRPr="002A58F1">
        <w:rPr>
          <w:rFonts w:ascii="Times New Roman" w:hAnsi="Times New Roman" w:cs="Times New Roman"/>
          <w:sz w:val="24"/>
          <w:szCs w:val="24"/>
        </w:rPr>
        <w:t xml:space="preserve"> кандидатов по среднему баллу аттестата;</w:t>
      </w:r>
    </w:p>
    <w:p w14:paraId="14044D15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r w:rsidRPr="002A58F1">
        <w:rPr>
          <w:rFonts w:ascii="Times New Roman" w:hAnsi="Times New Roman" w:cs="Times New Roman"/>
          <w:sz w:val="24"/>
          <w:szCs w:val="24"/>
          <w:u w:val="single"/>
        </w:rPr>
        <w:t xml:space="preserve">физической подготовленности </w:t>
      </w:r>
      <w:r w:rsidRPr="002A58F1">
        <w:rPr>
          <w:rFonts w:ascii="Times New Roman" w:hAnsi="Times New Roman" w:cs="Times New Roman"/>
          <w:sz w:val="24"/>
          <w:szCs w:val="24"/>
        </w:rPr>
        <w:t>(бег на 100м; кросс на 3000 м; подтягивание на перекладине, плавание на 100 м (при наличии условий).</w:t>
      </w:r>
    </w:p>
    <w:p w14:paraId="040DCEBD" w14:textId="77777777" w:rsidR="002A58F1" w:rsidRPr="002A58F1" w:rsidRDefault="002A58F1" w:rsidP="002A5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F1">
        <w:rPr>
          <w:rFonts w:ascii="Times New Roman" w:hAnsi="Times New Roman" w:cs="Times New Roman"/>
          <w:sz w:val="24"/>
          <w:szCs w:val="24"/>
        </w:rPr>
        <w:t>Обучение осуществляется за счет средств федерального бюджета. Курсанты находятся на полном государственном обеспечении (проживание, питание, обмундирование).</w:t>
      </w:r>
    </w:p>
    <w:p w14:paraId="20C0CD4D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1F90D5FF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военных образовательных организаций высшего профессионального образования  министерства обороны РФ осуществляющих набор граждан женского п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699"/>
        <w:gridCol w:w="2088"/>
      </w:tblGrid>
      <w:tr w:rsidR="002A58F1" w:rsidRPr="002A58F1" w14:paraId="21A75915" w14:textId="77777777" w:rsidTr="00A65DD1">
        <w:tc>
          <w:tcPr>
            <w:tcW w:w="578" w:type="dxa"/>
            <w:shd w:val="clear" w:color="auto" w:fill="auto"/>
            <w:vAlign w:val="center"/>
          </w:tcPr>
          <w:p w14:paraId="126E550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2DBFD82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33D3893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енно-учебных заведен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543B5EE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едметы сдают</w:t>
            </w:r>
          </w:p>
        </w:tc>
      </w:tr>
      <w:tr w:rsidR="002A58F1" w:rsidRPr="002A58F1" w14:paraId="2CE6A897" w14:textId="77777777" w:rsidTr="00A65DD1">
        <w:tc>
          <w:tcPr>
            <w:tcW w:w="578" w:type="dxa"/>
            <w:shd w:val="clear" w:color="auto" w:fill="auto"/>
            <w:vAlign w:val="center"/>
          </w:tcPr>
          <w:p w14:paraId="2C114A81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2E64027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радиационной, химической и биологической защиты (г. Кострома)</w:t>
            </w:r>
          </w:p>
          <w:p w14:paraId="4DBF73A2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веществ и материалов в вооружении  и военной технике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4C3F6FA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химия</w:t>
            </w:r>
          </w:p>
        </w:tc>
      </w:tr>
      <w:tr w:rsidR="002A58F1" w:rsidRPr="002A58F1" w14:paraId="0EB2980B" w14:textId="77777777" w:rsidTr="00A65DD1">
        <w:tc>
          <w:tcPr>
            <w:tcW w:w="578" w:type="dxa"/>
            <w:shd w:val="clear" w:color="auto" w:fill="auto"/>
            <w:vAlign w:val="center"/>
          </w:tcPr>
          <w:p w14:paraId="27DE858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EB5F36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«Военно-морская академия» (г. Санкт-Петербург) Военный институт  (военно-морской политехнический),</w:t>
            </w:r>
          </w:p>
          <w:p w14:paraId="45484C7A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Применение и эксплуатация автоматизированных систем специального назначения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1AAC0C9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физика</w:t>
            </w:r>
          </w:p>
        </w:tc>
      </w:tr>
      <w:tr w:rsidR="002A58F1" w:rsidRPr="002A58F1" w14:paraId="2C3531B0" w14:textId="77777777" w:rsidTr="00A65DD1">
        <w:tc>
          <w:tcPr>
            <w:tcW w:w="578" w:type="dxa"/>
            <w:shd w:val="clear" w:color="auto" w:fill="auto"/>
            <w:vAlign w:val="center"/>
          </w:tcPr>
          <w:p w14:paraId="747F9A3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E4D088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УНЦ ВМФ (военно-морская академия (г. Калининград)</w:t>
            </w:r>
          </w:p>
          <w:p w14:paraId="4C4BF78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системы специальной связи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63FED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физика</w:t>
            </w:r>
          </w:p>
        </w:tc>
      </w:tr>
      <w:tr w:rsidR="002A58F1" w:rsidRPr="002A58F1" w14:paraId="4BB69629" w14:textId="77777777" w:rsidTr="00A65DD1">
        <w:tc>
          <w:tcPr>
            <w:tcW w:w="578" w:type="dxa"/>
            <w:shd w:val="clear" w:color="auto" w:fill="auto"/>
            <w:vAlign w:val="center"/>
          </w:tcPr>
          <w:p w14:paraId="0FBFF8C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2B74A26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воздушно-космической обороны (г. Тверь)</w:t>
            </w:r>
          </w:p>
          <w:p w14:paraId="5CA47091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Применение и эксплуатация автоматизированных систем специального назначения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7F3F92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физика</w:t>
            </w:r>
          </w:p>
        </w:tc>
      </w:tr>
      <w:tr w:rsidR="002A58F1" w:rsidRPr="002A58F1" w14:paraId="60294ED0" w14:textId="77777777" w:rsidTr="00A65DD1">
        <w:tc>
          <w:tcPr>
            <w:tcW w:w="578" w:type="dxa"/>
            <w:shd w:val="clear" w:color="auto" w:fill="auto"/>
            <w:vAlign w:val="center"/>
          </w:tcPr>
          <w:p w14:paraId="36AB7FB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C5004CB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А РВСН  (г. Балашиха)</w:t>
            </w:r>
          </w:p>
          <w:p w14:paraId="54D4D41C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: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и эксплуатация автоматизированных систем специального назначения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3DA1376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физика</w:t>
            </w:r>
          </w:p>
        </w:tc>
      </w:tr>
      <w:tr w:rsidR="002A58F1" w:rsidRPr="002A58F1" w14:paraId="0C6A8FA6" w14:textId="77777777" w:rsidTr="00A65DD1">
        <w:tc>
          <w:tcPr>
            <w:tcW w:w="578" w:type="dxa"/>
            <w:shd w:val="clear" w:color="auto" w:fill="auto"/>
            <w:vAlign w:val="center"/>
          </w:tcPr>
          <w:p w14:paraId="2BC15D34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34214CF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(г. Санкт-Петербург)</w:t>
            </w:r>
          </w:p>
          <w:p w14:paraId="7C93491E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Применение и эксплуатация автоматизированных систем специального назначения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969017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физика</w:t>
            </w:r>
          </w:p>
        </w:tc>
      </w:tr>
      <w:tr w:rsidR="002A58F1" w:rsidRPr="002A58F1" w14:paraId="3C1D1C50" w14:textId="77777777" w:rsidTr="00A65DD1">
        <w:trPr>
          <w:trHeight w:val="6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14:paraId="6F157D1D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1" w:type="dxa"/>
            <w:vMerge w:val="restart"/>
            <w:shd w:val="clear" w:color="auto" w:fill="auto"/>
            <w:vAlign w:val="center"/>
          </w:tcPr>
          <w:p w14:paraId="266DA903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ый университет (г. Москва)</w:t>
            </w:r>
          </w:p>
          <w:p w14:paraId="57F9AC15" w14:textId="77777777" w:rsidR="002A58F1" w:rsidRPr="002A58F1" w:rsidRDefault="002A58F1" w:rsidP="00A65D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</w:p>
          <w:p w14:paraId="204B9339" w14:textId="77777777" w:rsidR="002A58F1" w:rsidRPr="002A58F1" w:rsidRDefault="002A58F1" w:rsidP="002A58F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ая безопасность»;   </w:t>
            </w:r>
          </w:p>
          <w:p w14:paraId="0E5BB346" w14:textId="77777777" w:rsidR="002A58F1" w:rsidRPr="002A58F1" w:rsidRDefault="002A58F1" w:rsidP="002A58F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Перевод и переводоведение»</w:t>
            </w:r>
          </w:p>
          <w:p w14:paraId="6EF9356E" w14:textId="77777777" w:rsidR="002A58F1" w:rsidRPr="002A58F1" w:rsidRDefault="002A58F1" w:rsidP="002A58F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Психология служебной деятельности»</w:t>
            </w:r>
          </w:p>
          <w:p w14:paraId="6983B538" w14:textId="77777777" w:rsidR="002A58F1" w:rsidRPr="002A58F1" w:rsidRDefault="002A58F1" w:rsidP="00A65D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CCC13B6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1. Русский язык, математика, обществоведение</w:t>
            </w:r>
          </w:p>
        </w:tc>
      </w:tr>
      <w:tr w:rsidR="002A58F1" w:rsidRPr="002A58F1" w14:paraId="140353E2" w14:textId="77777777" w:rsidTr="00A65DD1">
        <w:trPr>
          <w:trHeight w:val="187"/>
        </w:trPr>
        <w:tc>
          <w:tcPr>
            <w:tcW w:w="578" w:type="dxa"/>
            <w:vMerge/>
            <w:shd w:val="clear" w:color="auto" w:fill="auto"/>
            <w:vAlign w:val="center"/>
          </w:tcPr>
          <w:p w14:paraId="43D3F1D1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vMerge/>
            <w:shd w:val="clear" w:color="auto" w:fill="auto"/>
            <w:vAlign w:val="center"/>
          </w:tcPr>
          <w:p w14:paraId="34F0C714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412102D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2. Русский язык, ин. Язык, история</w:t>
            </w:r>
          </w:p>
        </w:tc>
      </w:tr>
      <w:tr w:rsidR="002A58F1" w:rsidRPr="002A58F1" w14:paraId="6FC3B0F6" w14:textId="77777777" w:rsidTr="00A65DD1">
        <w:trPr>
          <w:trHeight w:val="263"/>
        </w:trPr>
        <w:tc>
          <w:tcPr>
            <w:tcW w:w="578" w:type="dxa"/>
            <w:vMerge/>
            <w:shd w:val="clear" w:color="auto" w:fill="auto"/>
            <w:vAlign w:val="center"/>
          </w:tcPr>
          <w:p w14:paraId="5EB5CE28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vMerge/>
            <w:shd w:val="clear" w:color="auto" w:fill="auto"/>
            <w:vAlign w:val="center"/>
          </w:tcPr>
          <w:p w14:paraId="7FB2B23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56ADD98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3. биология, обществознание, русский язык</w:t>
            </w:r>
          </w:p>
        </w:tc>
      </w:tr>
      <w:tr w:rsidR="002A58F1" w:rsidRPr="002A58F1" w14:paraId="1A6D8230" w14:textId="77777777" w:rsidTr="00A65DD1">
        <w:tc>
          <w:tcPr>
            <w:tcW w:w="578" w:type="dxa"/>
            <w:shd w:val="clear" w:color="auto" w:fill="auto"/>
            <w:vAlign w:val="center"/>
          </w:tcPr>
          <w:p w14:paraId="4168B5AB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90E34F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ТО (филиал г. Вольск, Саратовская область) </w:t>
            </w:r>
          </w:p>
          <w:p w14:paraId="6112CB62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Тыловое обеспечение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9115EC5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бществоведение</w:t>
            </w:r>
          </w:p>
        </w:tc>
      </w:tr>
      <w:tr w:rsidR="002A58F1" w:rsidRPr="002A58F1" w14:paraId="22032A30" w14:textId="77777777" w:rsidTr="00A65DD1">
        <w:tc>
          <w:tcPr>
            <w:tcW w:w="578" w:type="dxa"/>
            <w:shd w:val="clear" w:color="auto" w:fill="auto"/>
            <w:vAlign w:val="center"/>
          </w:tcPr>
          <w:p w14:paraId="76281E03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7C144A3A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Военно-медицинская академия (г. Санкт-Петербург)</w:t>
            </w:r>
          </w:p>
          <w:p w14:paraId="31709E10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14:paraId="486CA38E" w14:textId="77777777" w:rsidR="002A58F1" w:rsidRPr="002A58F1" w:rsidRDefault="002A58F1" w:rsidP="00A65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sz w:val="24"/>
                <w:szCs w:val="24"/>
              </w:rPr>
              <w:t>Есть факультет среднего профессионального образования (по конкурсу аттестатов, срок обучения – 3 года 10 месяцев)</w:t>
            </w:r>
          </w:p>
          <w:p w14:paraId="0ACB4CF7" w14:textId="77777777" w:rsidR="002A58F1" w:rsidRPr="002A58F1" w:rsidRDefault="002A58F1" w:rsidP="00A6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сть: </w:t>
            </w: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454530F" w14:textId="77777777" w:rsidR="002A58F1" w:rsidRPr="002A58F1" w:rsidRDefault="002A58F1" w:rsidP="00A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8F1">
              <w:rPr>
                <w:rFonts w:ascii="Times New Roman" w:hAnsi="Times New Roman" w:cs="Times New Roman"/>
                <w:sz w:val="24"/>
                <w:szCs w:val="24"/>
              </w:rPr>
              <w:t>Русский язык, химия, биология</w:t>
            </w:r>
          </w:p>
        </w:tc>
      </w:tr>
    </w:tbl>
    <w:p w14:paraId="6E762EB4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AA33B" w14:textId="77777777" w:rsidR="002A58F1" w:rsidRPr="002A58F1" w:rsidRDefault="002A58F1" w:rsidP="002A58F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8F1">
        <w:rPr>
          <w:rFonts w:ascii="Times New Roman" w:hAnsi="Times New Roman" w:cs="Times New Roman"/>
          <w:b/>
          <w:sz w:val="24"/>
          <w:szCs w:val="24"/>
        </w:rPr>
        <w:t>Математика (профиль)</w:t>
      </w:r>
    </w:p>
    <w:p w14:paraId="3284E161" w14:textId="77777777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B3E6" w14:textId="6B4DD9DD" w:rsidR="002A58F1" w:rsidRPr="002A58F1" w:rsidRDefault="002A58F1" w:rsidP="002A5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227AF8" w14:textId="25D2A3C0" w:rsidR="0028338F" w:rsidRPr="002A58F1" w:rsidRDefault="0028338F" w:rsidP="002A58F1">
      <w:pPr>
        <w:rPr>
          <w:rFonts w:ascii="Times New Roman" w:hAnsi="Times New Roman" w:cs="Times New Roman"/>
          <w:sz w:val="24"/>
          <w:szCs w:val="24"/>
        </w:rPr>
      </w:pPr>
    </w:p>
    <w:sectPr w:rsidR="0028338F" w:rsidRPr="002A58F1" w:rsidSect="002A58F1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2480" w14:textId="77777777" w:rsidR="003A49D8" w:rsidRDefault="003A49D8" w:rsidP="005C0745">
      <w:pPr>
        <w:spacing w:after="0" w:line="240" w:lineRule="auto"/>
      </w:pPr>
      <w:r>
        <w:separator/>
      </w:r>
    </w:p>
  </w:endnote>
  <w:endnote w:type="continuationSeparator" w:id="0">
    <w:p w14:paraId="65F7E0E2" w14:textId="77777777" w:rsidR="003A49D8" w:rsidRDefault="003A49D8" w:rsidP="005C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18C1" w14:textId="77777777" w:rsidR="003A49D8" w:rsidRDefault="003A49D8" w:rsidP="005C0745">
      <w:pPr>
        <w:spacing w:after="0" w:line="240" w:lineRule="auto"/>
      </w:pPr>
      <w:r>
        <w:separator/>
      </w:r>
    </w:p>
  </w:footnote>
  <w:footnote w:type="continuationSeparator" w:id="0">
    <w:p w14:paraId="563D67C3" w14:textId="77777777" w:rsidR="003A49D8" w:rsidRDefault="003A49D8" w:rsidP="005C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647"/>
    <w:multiLevelType w:val="hybridMultilevel"/>
    <w:tmpl w:val="4982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782"/>
    <w:multiLevelType w:val="hybridMultilevel"/>
    <w:tmpl w:val="F21CBCE6"/>
    <w:lvl w:ilvl="0" w:tplc="7E5AB1DE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EA2"/>
    <w:multiLevelType w:val="hybridMultilevel"/>
    <w:tmpl w:val="4894B9EE"/>
    <w:lvl w:ilvl="0" w:tplc="34D402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DA437E"/>
    <w:multiLevelType w:val="hybridMultilevel"/>
    <w:tmpl w:val="08004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27D9D"/>
    <w:multiLevelType w:val="hybridMultilevel"/>
    <w:tmpl w:val="1804BF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ECE"/>
    <w:multiLevelType w:val="hybridMultilevel"/>
    <w:tmpl w:val="20942B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7F0"/>
    <w:multiLevelType w:val="hybridMultilevel"/>
    <w:tmpl w:val="04DCA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E5C10"/>
    <w:multiLevelType w:val="hybridMultilevel"/>
    <w:tmpl w:val="5B66A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997240"/>
    <w:multiLevelType w:val="hybridMultilevel"/>
    <w:tmpl w:val="77627868"/>
    <w:lvl w:ilvl="0" w:tplc="78F23D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02"/>
    <w:rsid w:val="0001447A"/>
    <w:rsid w:val="000552C0"/>
    <w:rsid w:val="000A1D1D"/>
    <w:rsid w:val="000F0BFE"/>
    <w:rsid w:val="00105683"/>
    <w:rsid w:val="00144589"/>
    <w:rsid w:val="00153CA9"/>
    <w:rsid w:val="00156727"/>
    <w:rsid w:val="0016746F"/>
    <w:rsid w:val="001C5D23"/>
    <w:rsid w:val="002569E6"/>
    <w:rsid w:val="0028338F"/>
    <w:rsid w:val="00294C6C"/>
    <w:rsid w:val="002952D6"/>
    <w:rsid w:val="002A58F1"/>
    <w:rsid w:val="002D201C"/>
    <w:rsid w:val="00341FFE"/>
    <w:rsid w:val="0034305C"/>
    <w:rsid w:val="0038283E"/>
    <w:rsid w:val="003A49D8"/>
    <w:rsid w:val="003B0174"/>
    <w:rsid w:val="00400F17"/>
    <w:rsid w:val="004152BD"/>
    <w:rsid w:val="004369CA"/>
    <w:rsid w:val="00441688"/>
    <w:rsid w:val="00461DFE"/>
    <w:rsid w:val="00473A16"/>
    <w:rsid w:val="00501997"/>
    <w:rsid w:val="0053278B"/>
    <w:rsid w:val="00594D19"/>
    <w:rsid w:val="005C0745"/>
    <w:rsid w:val="005E0BE4"/>
    <w:rsid w:val="005E475A"/>
    <w:rsid w:val="00610D11"/>
    <w:rsid w:val="00613671"/>
    <w:rsid w:val="00667F6E"/>
    <w:rsid w:val="006719F1"/>
    <w:rsid w:val="00696013"/>
    <w:rsid w:val="006F6847"/>
    <w:rsid w:val="00733527"/>
    <w:rsid w:val="00757002"/>
    <w:rsid w:val="007942DA"/>
    <w:rsid w:val="007A72F0"/>
    <w:rsid w:val="007F5DF1"/>
    <w:rsid w:val="007F60D0"/>
    <w:rsid w:val="008223C6"/>
    <w:rsid w:val="0087240F"/>
    <w:rsid w:val="00897A5D"/>
    <w:rsid w:val="00914532"/>
    <w:rsid w:val="00937FDD"/>
    <w:rsid w:val="00961A18"/>
    <w:rsid w:val="00995C76"/>
    <w:rsid w:val="009C67B1"/>
    <w:rsid w:val="00A02450"/>
    <w:rsid w:val="00A12AA2"/>
    <w:rsid w:val="00A8671A"/>
    <w:rsid w:val="00AA6D49"/>
    <w:rsid w:val="00B14E20"/>
    <w:rsid w:val="00B4601D"/>
    <w:rsid w:val="00C04437"/>
    <w:rsid w:val="00C3174B"/>
    <w:rsid w:val="00C338DC"/>
    <w:rsid w:val="00C7434A"/>
    <w:rsid w:val="00C908A0"/>
    <w:rsid w:val="00D140BD"/>
    <w:rsid w:val="00D62B07"/>
    <w:rsid w:val="00DC2CC7"/>
    <w:rsid w:val="00DC7A04"/>
    <w:rsid w:val="00DE77E9"/>
    <w:rsid w:val="00E07C4F"/>
    <w:rsid w:val="00E55E81"/>
    <w:rsid w:val="00E62B1E"/>
    <w:rsid w:val="00E7601A"/>
    <w:rsid w:val="00E8729A"/>
    <w:rsid w:val="00EB33FB"/>
    <w:rsid w:val="00EE5E0F"/>
    <w:rsid w:val="00F13422"/>
    <w:rsid w:val="00F45BDC"/>
    <w:rsid w:val="00FA527F"/>
    <w:rsid w:val="00FC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E0E"/>
  <w15:chartTrackingRefBased/>
  <w15:docId w15:val="{176F070C-09B7-4DFA-9753-402469A6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D1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145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1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D62B0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D62B07"/>
  </w:style>
  <w:style w:type="paragraph" w:styleId="a9">
    <w:name w:val="No Spacing"/>
    <w:link w:val="aa"/>
    <w:uiPriority w:val="99"/>
    <w:qFormat/>
    <w:rsid w:val="00D62B07"/>
    <w:pPr>
      <w:spacing w:after="0" w:line="240" w:lineRule="auto"/>
    </w:pPr>
  </w:style>
  <w:style w:type="paragraph" w:customStyle="1" w:styleId="s22">
    <w:name w:val="s_22"/>
    <w:basedOn w:val="a"/>
    <w:rsid w:val="00E6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6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C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3">
    <w:name w:val="c43"/>
    <w:basedOn w:val="a0"/>
    <w:rsid w:val="005C0745"/>
  </w:style>
  <w:style w:type="character" w:styleId="ac">
    <w:name w:val="annotation reference"/>
    <w:basedOn w:val="a0"/>
    <w:uiPriority w:val="99"/>
    <w:semiHidden/>
    <w:unhideWhenUsed/>
    <w:rsid w:val="00DC7A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7A0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7A04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A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7A04"/>
    <w:rPr>
      <w:rFonts w:eastAsiaTheme="minorEastAsia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C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C7A04"/>
  </w:style>
  <w:style w:type="paragraph" w:styleId="af3">
    <w:name w:val="footer"/>
    <w:basedOn w:val="a"/>
    <w:link w:val="af4"/>
    <w:uiPriority w:val="99"/>
    <w:unhideWhenUsed/>
    <w:rsid w:val="00DC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C7A04"/>
  </w:style>
  <w:style w:type="character" w:customStyle="1" w:styleId="wmi-callto">
    <w:name w:val="wmi-callto"/>
    <w:basedOn w:val="a0"/>
    <w:rsid w:val="00FA527F"/>
  </w:style>
  <w:style w:type="paragraph" w:customStyle="1" w:styleId="228bf8a64b8551e1msonormal">
    <w:name w:val="228bf8a64b8551e1msonormal"/>
    <w:basedOn w:val="a"/>
    <w:rsid w:val="00B1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F68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6847"/>
    <w:rPr>
      <w:rFonts w:ascii="Calibri" w:eastAsia="Calibri" w:hAnsi="Calibri" w:cs="Times New Roman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EB33FB"/>
  </w:style>
  <w:style w:type="character" w:customStyle="1" w:styleId="zen-ui-rich-texttext">
    <w:name w:val="zen-ui-rich-text__text"/>
    <w:basedOn w:val="a0"/>
    <w:rsid w:val="000552C0"/>
  </w:style>
  <w:style w:type="character" w:styleId="af5">
    <w:name w:val="Emphasis"/>
    <w:qFormat/>
    <w:rsid w:val="002A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7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65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71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6733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62993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94732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0601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441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28215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C7C4-ED4C-4D12-8D80-B996723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Лидия Владимировна</dc:creator>
  <cp:keywords/>
  <dc:description/>
  <cp:lastModifiedBy>Трофимова Лидия Владимировна</cp:lastModifiedBy>
  <cp:revision>2</cp:revision>
  <cp:lastPrinted>2022-12-29T07:40:00Z</cp:lastPrinted>
  <dcterms:created xsi:type="dcterms:W3CDTF">2023-01-27T04:19:00Z</dcterms:created>
  <dcterms:modified xsi:type="dcterms:W3CDTF">2023-01-27T04:19:00Z</dcterms:modified>
</cp:coreProperties>
</file>